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66BE" w14:textId="1EE8185B" w:rsidR="00F3742A" w:rsidRPr="006627A2" w:rsidRDefault="00CA67B3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053233A" wp14:editId="6D2EC680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874D" w14:textId="5EA2DB2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DB6D9D" w14:textId="63C26A3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08F54F" w14:textId="7092D72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B77FEF" w14:textId="0F0639D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8B3E26C" w14:textId="6430F63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02009C" w14:textId="07B0F379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DE1D11" w14:textId="3873180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0DD817" w14:textId="2981722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27A5B3" w14:textId="6872A2A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10C9878" w14:textId="22302C1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4228A2" w14:textId="2E7A1AD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1D9E0C" w14:textId="27E00AE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453257" w14:textId="14317D8E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A8F060" w14:textId="754AF46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1A5244" w14:textId="42252FD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2C7CE" w14:textId="7B78F52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5480028" w14:textId="78FFD61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3ABB9A" w14:textId="1833DD42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BB7D9" w14:textId="2F74EDB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8BC74" w14:textId="4C4137B3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25F98" w14:textId="6D28EACD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A1F91" w14:textId="3C6732AE" w:rsidR="009E6D2A" w:rsidRPr="006627A2" w:rsidRDefault="002B123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23F5C4" wp14:editId="29C7259B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20249" w14:textId="77777777" w:rsidR="002B1231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79EA7B9" w14:textId="4866D03A" w:rsidR="002B1231" w:rsidRPr="00AC79B0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2B123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AC79B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 w:rsidR="00A568D3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80</w:t>
                            </w:r>
                            <w:r w:rsidR="00DC402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  <w:proofErr w:type="gramStart"/>
                            <w:r w:rsidR="00AC79B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_А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F5C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1.4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I3ilkDbAAAABgEA&#10;AA8AAABkcnMvZG93bnJldi54bWxMj8FOwzAQRO9I/IO1SNyo04hWTYhTlUr0xKEtiLMbb5Oo8dqK&#10;3dT8PcsJjqMZzbyp1skOYsIx9I4UzGcZCKTGmZ5aBZ8fb08rECFqMnpwhAq+McC6vr+rdGncjQ44&#10;HWMruIRCqRV0MfpSytB0aHWYOY/E3tmNVkeWYyvNqG9cbgeZZ9lSWt0TL3Ta47bD5nK8WgX7w8a7&#10;tC+2Oz+lLHztVq8tvSv1+JA2LyAipvgXhl98RoeamU7uSiaIQQEfiQryAgSbz4t8AeLEqfmyAF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N4pZA2wAAAAYBAAAPAAAAAAAA&#10;AAAAAAAAAM0EAABkcnMvZG93bnJldi54bWxQSwUGAAAAAAQABADzAAAA1QUAAAAA&#10;" fillcolor="windowText" strokeweight=".5pt">
                <v:path arrowok="t"/>
                <v:textbox>
                  <w:txbxContent>
                    <w:p w14:paraId="65820249" w14:textId="77777777" w:rsidR="002B1231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79EA7B9" w14:textId="4866D03A" w:rsidR="002B1231" w:rsidRPr="00AC79B0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2B123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AC79B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8</w:t>
                      </w:r>
                      <w:r w:rsidR="00A568D3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80</w:t>
                      </w:r>
                      <w:r w:rsidR="00DC402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  <w:proofErr w:type="gramStart"/>
                      <w:r w:rsidR="00AC79B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_А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9ACE1" w14:textId="2B64268D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A1E37" w14:textId="4A83373E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85DBCD" w14:textId="7AA33999" w:rsidR="00F3742A" w:rsidRPr="006627A2" w:rsidRDefault="00CA67B3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93567" behindDoc="0" locked="0" layoutInCell="1" allowOverlap="1" wp14:anchorId="29F703ED" wp14:editId="2126095A">
            <wp:simplePos x="0" y="0"/>
            <wp:positionH relativeFrom="column">
              <wp:posOffset>2897505</wp:posOffset>
            </wp:positionH>
            <wp:positionV relativeFrom="paragraph">
              <wp:posOffset>184226</wp:posOffset>
            </wp:positionV>
            <wp:extent cx="3642360" cy="2430955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98" cy="24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E2DAD" w14:textId="361C66DF" w:rsidR="009E6D2A" w:rsidRPr="006627A2" w:rsidRDefault="00AC79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3" behindDoc="0" locked="0" layoutInCell="1" allowOverlap="1" wp14:anchorId="47A538C4" wp14:editId="51E616BB">
            <wp:simplePos x="0" y="0"/>
            <wp:positionH relativeFrom="page">
              <wp:posOffset>205740</wp:posOffset>
            </wp:positionH>
            <wp:positionV relativeFrom="paragraph">
              <wp:posOffset>250825</wp:posOffset>
            </wp:positionV>
            <wp:extent cx="3346049" cy="2087880"/>
            <wp:effectExtent l="0" t="0" r="698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49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3B1666" w14:textId="77777777"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D704A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CDA139F" w14:textId="77777777" w:rsidR="00981F88" w:rsidRPr="002C0362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1BBDED2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E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BA1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29F" w14:textId="6C150C5E" w:rsidR="00703175" w:rsidRPr="00EB07AC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EB07A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8</w:t>
            </w:r>
            <w:r w:rsidR="00A568D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80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 xml:space="preserve"> CL</w:t>
            </w:r>
            <w:proofErr w:type="gramStart"/>
            <w:r w:rsidR="00EB07A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_А</w:t>
            </w:r>
            <w:proofErr w:type="gramEnd"/>
          </w:p>
        </w:tc>
      </w:tr>
      <w:tr w:rsidR="00703175" w:rsidRPr="00703175" w14:paraId="47FE802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E4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6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A08" w14:textId="2319BA6A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Cummins</w:t>
            </w:r>
            <w:proofErr w:type="spellEnd"/>
          </w:p>
        </w:tc>
      </w:tr>
      <w:tr w:rsidR="00F12990" w:rsidRPr="00703175" w14:paraId="041147A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FA5" w14:textId="79A53496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543B" w14:textId="3B8C9314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Стран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4CB9" w14:textId="4A936978" w:rsidR="00F12990" w:rsidRPr="00B222F7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США</w:t>
            </w:r>
          </w:p>
        </w:tc>
      </w:tr>
      <w:tr w:rsidR="00F12990" w:rsidRPr="00703175" w14:paraId="69689DA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49B" w14:textId="51DF4CDC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FC3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12F" w14:textId="396B8248" w:rsidR="00F12990" w:rsidRPr="00B222F7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F12990" w:rsidRPr="00703175" w14:paraId="0D43CA7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352" w14:textId="7E948330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FB6B" w14:textId="43985FB5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Стран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0E6A" w14:textId="632156B8" w:rsidR="00F12990" w:rsidRPr="002C0362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Франция</w:t>
            </w:r>
          </w:p>
        </w:tc>
      </w:tr>
      <w:tr w:rsidR="00F12990" w:rsidRPr="00703175" w14:paraId="7055B0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70C" w14:textId="2279BE8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BD6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99D" w14:textId="21DB1830" w:rsidR="00F12990" w:rsidRPr="00EB07AC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25</w:t>
            </w:r>
          </w:p>
        </w:tc>
      </w:tr>
      <w:tr w:rsidR="00F12990" w:rsidRPr="00703175" w14:paraId="2367480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CF9" w14:textId="338EFEB6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F5F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ADC" w14:textId="0FE04F7E" w:rsidR="00F12990" w:rsidRPr="00EB07AC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60</w:t>
            </w:r>
          </w:p>
        </w:tc>
      </w:tr>
      <w:tr w:rsidR="00F12990" w:rsidRPr="00703175" w14:paraId="68C2F2D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D0A" w14:textId="0FCE526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ED6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84A" w14:textId="68B10133" w:rsidR="00F12990" w:rsidRPr="00C47765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50</w:t>
            </w:r>
          </w:p>
        </w:tc>
      </w:tr>
      <w:tr w:rsidR="00F12990" w:rsidRPr="00703175" w14:paraId="5D884F8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16C" w14:textId="793BFB6D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25E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96" w14:textId="27CE5273" w:rsidR="00F12990" w:rsidRPr="00C47765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00</w:t>
            </w:r>
          </w:p>
        </w:tc>
      </w:tr>
      <w:tr w:rsidR="00F12990" w:rsidRPr="00703175" w14:paraId="6D49677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08CA5" w14:textId="0D2985C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672B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C34" w14:textId="061C15CC" w:rsidR="00F12990" w:rsidRPr="006F5842" w:rsidRDefault="006F5842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QSK23G3</w:t>
            </w:r>
          </w:p>
        </w:tc>
      </w:tr>
      <w:tr w:rsidR="00F12990" w:rsidRPr="00703175" w14:paraId="7C66303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FA" w14:textId="01FF8B6A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1D2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EAD" w14:textId="008A65AE" w:rsidR="00F12990" w:rsidRPr="006F5842" w:rsidRDefault="006F5842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  <w:r w:rsidR="00F12990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12990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F12990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F12990" w:rsidRPr="00703175" w14:paraId="4C83BDE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EC0" w14:textId="43940E3D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4C1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DCE" w14:textId="6A228B87" w:rsidR="00F12990" w:rsidRPr="00B222F7" w:rsidRDefault="006F5842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15</w:t>
            </w:r>
          </w:p>
        </w:tc>
      </w:tr>
      <w:tr w:rsidR="00F12990" w:rsidRPr="00703175" w14:paraId="0F93DE6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A9" w14:textId="21F324DD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2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686" w14:textId="0CACE47A" w:rsidR="00F12990" w:rsidRPr="006F5842" w:rsidRDefault="006F5842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70</w:t>
            </w:r>
            <w:r w:rsidR="00F12990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170</w:t>
            </w:r>
          </w:p>
        </w:tc>
      </w:tr>
      <w:tr w:rsidR="00F12990" w:rsidRPr="00703175" w14:paraId="4699E2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C2" w14:textId="07D9EF95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92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744" w14:textId="75D24415" w:rsidR="00F12990" w:rsidRPr="002B1231" w:rsidRDefault="00932AA4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  <w:r w:rsidR="00F12990" w:rsidRPr="002B1231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F12990" w:rsidRPr="00703175" w14:paraId="22681D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0CC" w14:textId="4EC8CA92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518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265" w14:textId="6E0BDD50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Турбонаддув</w:t>
            </w:r>
          </w:p>
        </w:tc>
      </w:tr>
      <w:tr w:rsidR="00F12990" w:rsidRPr="00703175" w14:paraId="2A11A3F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181" w14:textId="081019A9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D8A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281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ELECTRONIC</w:t>
            </w:r>
          </w:p>
        </w:tc>
      </w:tr>
      <w:tr w:rsidR="00F12990" w:rsidRPr="00703175" w14:paraId="3FE0AE1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AB" w14:textId="6CB51AF8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CD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589" w14:textId="6169C90A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F12990" w:rsidRPr="00703175" w14:paraId="5E7970F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FC8" w14:textId="7AD88D3B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F52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116" w14:textId="5D2B8490" w:rsidR="00F12990" w:rsidRPr="002B1231" w:rsidRDefault="00932AA4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0</w:t>
            </w:r>
          </w:p>
        </w:tc>
      </w:tr>
      <w:tr w:rsidR="00F12990" w:rsidRPr="00703175" w14:paraId="3769B3C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30F" w14:textId="60AF1B6D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F29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358" w14:textId="6DEFE06B" w:rsidR="00F12990" w:rsidRPr="002B1231" w:rsidRDefault="00932AA4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3</w:t>
            </w:r>
          </w:p>
        </w:tc>
      </w:tr>
      <w:tr w:rsidR="00F12990" w:rsidRPr="00703175" w14:paraId="578FB2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A79" w14:textId="38BBFC5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D58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655" w14:textId="3668CD2B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F12990" w:rsidRPr="00703175" w14:paraId="3AA4529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619" w14:textId="1ECC63FC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56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642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F12990" w:rsidRPr="00703175" w14:paraId="6CCCE0F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281" w14:textId="0D1D60D4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06B" w14:textId="6FF135F7" w:rsidR="00F12990" w:rsidRPr="002B1231" w:rsidRDefault="00932AA4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Основная</w:t>
            </w:r>
            <w:r w:rsidR="00F12990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мощность двигателя, </w:t>
            </w:r>
            <w:proofErr w:type="spellStart"/>
            <w:r w:rsidR="00F12990" w:rsidRPr="002B1231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5BE" w14:textId="5011BACE" w:rsidR="00F12990" w:rsidRPr="002B1231" w:rsidRDefault="00932AA4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68</w:t>
            </w:r>
          </w:p>
        </w:tc>
      </w:tr>
      <w:tr w:rsidR="00F12990" w:rsidRPr="00703175" w14:paraId="074F5375" w14:textId="77777777" w:rsidTr="004F4BDF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47F538" w14:textId="77777777" w:rsidR="00755DE3" w:rsidRDefault="00755DE3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ADE4C01" w14:textId="7B976804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CBC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EE1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B9F" w14:textId="1BC5413D" w:rsidR="00F12990" w:rsidRPr="002B1231" w:rsidRDefault="006F5842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8</w:t>
            </w:r>
          </w:p>
        </w:tc>
      </w:tr>
      <w:tr w:rsidR="00F12990" w:rsidRPr="00703175" w14:paraId="5EB9DE0A" w14:textId="77777777" w:rsidTr="004F4BD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6A2D" w14:textId="147DB6D5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71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73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5F8" w14:textId="24DD76D8" w:rsidR="00F12990" w:rsidRPr="002B1231" w:rsidRDefault="006F5842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1</w:t>
            </w:r>
          </w:p>
        </w:tc>
      </w:tr>
      <w:tr w:rsidR="00F12990" w:rsidRPr="00703175" w14:paraId="58465EDF" w14:textId="77777777" w:rsidTr="004F4BD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80266" w14:textId="35DBBCDB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196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99E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8DF" w14:textId="15DBE173" w:rsidR="00F12990" w:rsidRPr="002B1231" w:rsidRDefault="006F5842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1</w:t>
            </w:r>
          </w:p>
        </w:tc>
      </w:tr>
      <w:tr w:rsidR="00F12990" w:rsidRPr="00703175" w14:paraId="5BA5114C" w14:textId="77777777" w:rsidTr="004F4BD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561" w14:textId="49E8EF3B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116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156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9A4" w14:textId="5D5A33EA" w:rsidR="00F12990" w:rsidRPr="002B1231" w:rsidRDefault="006F5842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</w:p>
        </w:tc>
      </w:tr>
      <w:tr w:rsidR="00F12990" w:rsidRPr="00703175" w14:paraId="02A7A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DB4" w14:textId="470E13F0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E37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612" w14:textId="75DAE4FA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2</w:t>
            </w:r>
          </w:p>
        </w:tc>
      </w:tr>
      <w:tr w:rsidR="00F12990" w:rsidRPr="00703175" w14:paraId="62BA775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6A" w14:textId="021FC66B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06D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C2D" w14:textId="2303C138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0</w:t>
            </w:r>
          </w:p>
        </w:tc>
      </w:tr>
      <w:tr w:rsidR="00F12990" w:rsidRPr="00703175" w14:paraId="7659ADD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3A" w14:textId="180B9D63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B41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DDD" w14:textId="0EF1DDB0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6</w:t>
            </w:r>
          </w:p>
        </w:tc>
      </w:tr>
      <w:tr w:rsidR="00F12990" w:rsidRPr="00703175" w14:paraId="5451374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54D" w14:textId="239289AC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8E7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D07" w14:textId="246E896C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144">
              <w:rPr>
                <w:rFonts w:ascii="Times New Roman" w:eastAsia="Times New Roman" w:hAnsi="Times New Roman" w:cs="Times New Roman"/>
                <w:lang w:eastAsia="fr-FR"/>
              </w:rPr>
              <w:t>TAL-A49-</w:t>
            </w:r>
            <w:r w:rsidR="004136B8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</w:p>
        </w:tc>
      </w:tr>
      <w:tr w:rsidR="00F12990" w:rsidRPr="00703175" w14:paraId="234A8C5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523" w14:textId="47B85C8F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B7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0A4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F12990" w:rsidRPr="00703175" w14:paraId="7A822A8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9CE" w14:textId="06C3A1F6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520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F0B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  <w:bookmarkStart w:id="1" w:name="_GoBack"/>
            <w:bookmarkEnd w:id="1"/>
          </w:p>
        </w:tc>
      </w:tr>
      <w:tr w:rsidR="00F12990" w:rsidRPr="00703175" w14:paraId="5C5019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750" w14:textId="1A28FCD6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079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7E6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F12990" w:rsidRPr="00703175" w14:paraId="7856EA2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E3" w14:textId="31786680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BC9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D7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F12990" w:rsidRPr="00703175" w14:paraId="3CDBA24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E0" w14:textId="7300FE49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06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26A" w14:textId="701B5A4A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F12990" w:rsidRPr="00703175" w14:paraId="19477E6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CFD" w14:textId="082822CB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A8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864" w14:textId="56275418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F12990" w:rsidRPr="00703175" w14:paraId="00E2017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473" w14:textId="06CB8B5C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98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FDC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F12990" w:rsidRPr="00703175" w14:paraId="68BD2E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33" w14:textId="49ADF215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DCA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E19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F12990" w:rsidRPr="00703175" w14:paraId="218AEED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EDA" w14:textId="312CE92B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AA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FC3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F12990" w:rsidRPr="00703175" w14:paraId="6D33552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1A6" w14:textId="22F9F2C9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471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58D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F12990" w:rsidRPr="00703175" w14:paraId="0678D12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9A" w14:textId="69E3CC8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841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E8D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F12990" w:rsidRPr="00703175" w14:paraId="650F44D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B94" w14:textId="632A4A22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402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6D1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F12990" w:rsidRPr="00703175" w14:paraId="0ED2F7E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31" w14:textId="686AD430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E4B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5A0" w14:textId="7777777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F12990" w:rsidRPr="00703175" w14:paraId="63F575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8AF" w14:textId="655B2D78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425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FB9" w14:textId="45A9A0D2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</w:p>
        </w:tc>
      </w:tr>
      <w:tr w:rsidR="00F12990" w:rsidRPr="00703175" w14:paraId="488B46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100" w14:textId="75EC5458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B71" w14:textId="77777777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436" w14:textId="680747F9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932AA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6</w:t>
            </w:r>
          </w:p>
        </w:tc>
      </w:tr>
      <w:tr w:rsidR="00F12990" w:rsidRPr="00703175" w14:paraId="2B7DADB8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D90" w14:textId="066CA890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FB2" w14:textId="6E2C282C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D53" w14:textId="5D7F13B4" w:rsidR="00F12990" w:rsidRPr="002B1231" w:rsidRDefault="004136B8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557</w:t>
            </w:r>
            <w:r w:rsidR="00F12990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F12990">
              <w:rPr>
                <w:rFonts w:ascii="Times New Roman" w:eastAsia="Times New Roman" w:hAnsi="Times New Roman" w:cs="Times New Roman"/>
                <w:lang w:eastAsia="fr-FR"/>
              </w:rPr>
              <w:t>1875</w:t>
            </w:r>
            <w:r w:rsidR="00F12990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F12990">
              <w:rPr>
                <w:rFonts w:ascii="Times New Roman" w:eastAsia="Times New Roman" w:hAnsi="Times New Roman" w:cs="Times New Roman"/>
                <w:lang w:eastAsia="fr-FR"/>
              </w:rPr>
              <w:t>2205</w:t>
            </w:r>
          </w:p>
        </w:tc>
      </w:tr>
      <w:tr w:rsidR="00F12990" w:rsidRPr="00703175" w14:paraId="58EB2223" w14:textId="77777777" w:rsidTr="0019311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9C" w14:textId="118B41B4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A735" w14:textId="15C22BC4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кожухе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805C" w14:textId="562A9240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812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040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550</w:t>
            </w:r>
          </w:p>
        </w:tc>
      </w:tr>
      <w:tr w:rsidR="00F12990" w:rsidRPr="00703175" w14:paraId="31860298" w14:textId="77777777" w:rsidTr="0019311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270" w14:textId="2664625F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A778" w14:textId="4CA95803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9D0F" w14:textId="73B68A41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4136B8">
              <w:rPr>
                <w:rFonts w:ascii="Times New Roman" w:eastAsia="Times New Roman" w:hAnsi="Times New Roman" w:cs="Times New Roman"/>
                <w:lang w:eastAsia="fr-FR"/>
              </w:rPr>
              <w:t>824</w:t>
            </w:r>
          </w:p>
        </w:tc>
      </w:tr>
      <w:tr w:rsidR="00F12990" w:rsidRPr="00703175" w14:paraId="593D5EE4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C03" w14:textId="741E9107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065" w14:textId="3B82AA12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AA1A" w14:textId="7D434602" w:rsidR="00F12990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  <w:r w:rsidR="004136B8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</w:p>
        </w:tc>
      </w:tr>
      <w:tr w:rsidR="00F12990" w:rsidRPr="00703175" w14:paraId="72918CEC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F8F" w14:textId="53AEB46D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9E03" w14:textId="0B07A25D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на открытом ДГУ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DAB7" w14:textId="050A7C81" w:rsidR="00F12990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нет</w:t>
            </w:r>
          </w:p>
        </w:tc>
      </w:tr>
      <w:tr w:rsidR="00F12990" w:rsidRPr="00703175" w14:paraId="4A4BBC0D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73A" w14:textId="4420089A" w:rsidR="00F12990" w:rsidRPr="002B1231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58B" w14:textId="101EF5CA" w:rsidR="00F12990" w:rsidRPr="002B1231" w:rsidRDefault="00F12990" w:rsidP="00F1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Бак на ДГУ в кожухе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6530" w14:textId="62EB718A" w:rsidR="00F12990" w:rsidRDefault="00F12990" w:rsidP="00F1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00</w:t>
            </w:r>
          </w:p>
        </w:tc>
      </w:tr>
    </w:tbl>
    <w:p w14:paraId="7D1E5942" w14:textId="7092EDA9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529A" w14:textId="77777777" w:rsidR="004A443A" w:rsidRDefault="004A443A" w:rsidP="00D4565F">
      <w:pPr>
        <w:spacing w:after="0" w:line="240" w:lineRule="auto"/>
      </w:pPr>
      <w:r>
        <w:separator/>
      </w:r>
    </w:p>
  </w:endnote>
  <w:endnote w:type="continuationSeparator" w:id="0">
    <w:p w14:paraId="27C58E06" w14:textId="77777777" w:rsidR="004A443A" w:rsidRDefault="004A443A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777" w14:textId="77777777" w:rsidR="00156D15" w:rsidRDefault="00156D15" w:rsidP="00156D15">
    <w:pPr>
      <w:pStyle w:val="a5"/>
      <w:jc w:val="center"/>
    </w:pPr>
  </w:p>
  <w:p w14:paraId="0149CA58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0686" w14:textId="77777777" w:rsidR="004A443A" w:rsidRDefault="004A443A" w:rsidP="00D4565F">
      <w:pPr>
        <w:spacing w:after="0" w:line="240" w:lineRule="auto"/>
      </w:pPr>
      <w:r>
        <w:separator/>
      </w:r>
    </w:p>
  </w:footnote>
  <w:footnote w:type="continuationSeparator" w:id="0">
    <w:p w14:paraId="2F93ABBB" w14:textId="77777777" w:rsidR="004A443A" w:rsidRDefault="004A443A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8CC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67EFA84A" wp14:editId="70180B9A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0BDD"/>
    <w:rsid w:val="00082258"/>
    <w:rsid w:val="0008285D"/>
    <w:rsid w:val="00086631"/>
    <w:rsid w:val="0009701C"/>
    <w:rsid w:val="000A3DEC"/>
    <w:rsid w:val="000B3213"/>
    <w:rsid w:val="000C3B8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311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236F7"/>
    <w:rsid w:val="00241C26"/>
    <w:rsid w:val="002432D1"/>
    <w:rsid w:val="0026102B"/>
    <w:rsid w:val="00265F86"/>
    <w:rsid w:val="00265FA0"/>
    <w:rsid w:val="00270144"/>
    <w:rsid w:val="002738D7"/>
    <w:rsid w:val="002B1231"/>
    <w:rsid w:val="002B6760"/>
    <w:rsid w:val="002C0362"/>
    <w:rsid w:val="002D351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66C8"/>
    <w:rsid w:val="00401461"/>
    <w:rsid w:val="00406331"/>
    <w:rsid w:val="00412077"/>
    <w:rsid w:val="004136B8"/>
    <w:rsid w:val="004321E2"/>
    <w:rsid w:val="0044018B"/>
    <w:rsid w:val="00442052"/>
    <w:rsid w:val="00456EDD"/>
    <w:rsid w:val="00461FA2"/>
    <w:rsid w:val="0046286D"/>
    <w:rsid w:val="00466D55"/>
    <w:rsid w:val="004816BF"/>
    <w:rsid w:val="00484B3F"/>
    <w:rsid w:val="00490F03"/>
    <w:rsid w:val="0049310E"/>
    <w:rsid w:val="004A443A"/>
    <w:rsid w:val="004A5C19"/>
    <w:rsid w:val="004A611B"/>
    <w:rsid w:val="004B03A5"/>
    <w:rsid w:val="004B4790"/>
    <w:rsid w:val="004C129C"/>
    <w:rsid w:val="004D4243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C04A6"/>
    <w:rsid w:val="005C3B94"/>
    <w:rsid w:val="005C70D0"/>
    <w:rsid w:val="005D1A92"/>
    <w:rsid w:val="005D3829"/>
    <w:rsid w:val="00603D69"/>
    <w:rsid w:val="00604B39"/>
    <w:rsid w:val="006245D7"/>
    <w:rsid w:val="006251A2"/>
    <w:rsid w:val="00625A7C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5842"/>
    <w:rsid w:val="006F7B28"/>
    <w:rsid w:val="00700F77"/>
    <w:rsid w:val="00703175"/>
    <w:rsid w:val="00712573"/>
    <w:rsid w:val="00727864"/>
    <w:rsid w:val="00735131"/>
    <w:rsid w:val="00736F57"/>
    <w:rsid w:val="00743096"/>
    <w:rsid w:val="00755DE3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1BB3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C594D"/>
    <w:rsid w:val="008E59C1"/>
    <w:rsid w:val="008E5AF4"/>
    <w:rsid w:val="008E7AEF"/>
    <w:rsid w:val="008F6990"/>
    <w:rsid w:val="009056D5"/>
    <w:rsid w:val="00906040"/>
    <w:rsid w:val="009102D2"/>
    <w:rsid w:val="0092219B"/>
    <w:rsid w:val="00932AA4"/>
    <w:rsid w:val="00944E5E"/>
    <w:rsid w:val="00955DD5"/>
    <w:rsid w:val="00981F88"/>
    <w:rsid w:val="009847BE"/>
    <w:rsid w:val="009C4CF8"/>
    <w:rsid w:val="009C7144"/>
    <w:rsid w:val="009D2462"/>
    <w:rsid w:val="009E28C5"/>
    <w:rsid w:val="009E6A9F"/>
    <w:rsid w:val="009E6D2A"/>
    <w:rsid w:val="009F1DF4"/>
    <w:rsid w:val="009F35BF"/>
    <w:rsid w:val="00A03A29"/>
    <w:rsid w:val="00A342AC"/>
    <w:rsid w:val="00A568D3"/>
    <w:rsid w:val="00A83343"/>
    <w:rsid w:val="00AB450D"/>
    <w:rsid w:val="00AC79B0"/>
    <w:rsid w:val="00AD2EE2"/>
    <w:rsid w:val="00AD6CD4"/>
    <w:rsid w:val="00AE17EF"/>
    <w:rsid w:val="00AE67ED"/>
    <w:rsid w:val="00B04971"/>
    <w:rsid w:val="00B0568B"/>
    <w:rsid w:val="00B10AB5"/>
    <w:rsid w:val="00B222F7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D34F6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765"/>
    <w:rsid w:val="00C47E37"/>
    <w:rsid w:val="00C577B5"/>
    <w:rsid w:val="00C9424C"/>
    <w:rsid w:val="00CA67B3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C3308"/>
    <w:rsid w:val="00DC402A"/>
    <w:rsid w:val="00DC4DE9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93288"/>
    <w:rsid w:val="00EA0813"/>
    <w:rsid w:val="00EB07AC"/>
    <w:rsid w:val="00EC6350"/>
    <w:rsid w:val="00ED27BC"/>
    <w:rsid w:val="00EE68BF"/>
    <w:rsid w:val="00F002C7"/>
    <w:rsid w:val="00F06D7C"/>
    <w:rsid w:val="00F12990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33D"/>
    <w:rsid w:val="00F71E0B"/>
    <w:rsid w:val="00F84B9C"/>
    <w:rsid w:val="00F8658D"/>
    <w:rsid w:val="00F867B9"/>
    <w:rsid w:val="00F90A1E"/>
    <w:rsid w:val="00FD5461"/>
    <w:rsid w:val="00FD61AF"/>
    <w:rsid w:val="00FE0E4A"/>
    <w:rsid w:val="00FE17F9"/>
    <w:rsid w:val="00FF2F41"/>
    <w:rsid w:val="00FF5B50"/>
    <w:rsid w:val="00FF608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7F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B276-0AAB-4AAC-88E2-6AE808A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3</cp:revision>
  <dcterms:created xsi:type="dcterms:W3CDTF">2018-09-06T07:29:00Z</dcterms:created>
  <dcterms:modified xsi:type="dcterms:W3CDTF">2020-03-04T11:40:00Z</dcterms:modified>
</cp:coreProperties>
</file>